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3F362" w14:textId="77777777" w:rsidR="0073341F" w:rsidRDefault="0073341F"/>
    <w:p w14:paraId="13B3F363" w14:textId="63382112" w:rsidR="00C32D7D" w:rsidRPr="00C32D7D" w:rsidRDefault="00C32D7D" w:rsidP="00C32D7D">
      <w:pPr>
        <w:rPr>
          <w:b/>
        </w:rPr>
      </w:pPr>
      <w:proofErr w:type="spellStart"/>
      <w:r w:rsidRPr="00C32D7D">
        <w:rPr>
          <w:b/>
        </w:rPr>
        <w:t>Копыш</w:t>
      </w:r>
      <w:proofErr w:type="spellEnd"/>
      <w:r w:rsidRPr="00C32D7D">
        <w:rPr>
          <w:b/>
        </w:rPr>
        <w:t xml:space="preserve"> Марьян Иванович</w:t>
      </w:r>
    </w:p>
    <w:p w14:paraId="13B3F364" w14:textId="471CACE2" w:rsidR="00C32D7D" w:rsidRPr="00C32D7D" w:rsidRDefault="00C32D7D" w:rsidP="00C32D7D">
      <w:r w:rsidRPr="00C32D7D">
        <w:rPr>
          <w:i/>
        </w:rPr>
        <w:t xml:space="preserve">Учетная карточка </w:t>
      </w:r>
      <w:r w:rsidR="00806122" w:rsidRPr="00806122">
        <w:rPr>
          <w:i/>
        </w:rPr>
        <w:t>лагеря Пермь-35</w:t>
      </w:r>
    </w:p>
    <w:p w14:paraId="13B3F365" w14:textId="77777777" w:rsidR="00C32D7D" w:rsidRPr="00C32D7D" w:rsidRDefault="00C32D7D" w:rsidP="00C32D7D">
      <w:r w:rsidRPr="00C32D7D">
        <w:t>Родился</w:t>
      </w:r>
      <w:r w:rsidR="006B16AC">
        <w:t xml:space="preserve"> 8 ноября 1924 г. </w:t>
      </w:r>
      <w:r w:rsidRPr="00C32D7D">
        <w:t xml:space="preserve">д. </w:t>
      </w:r>
      <w:proofErr w:type="spellStart"/>
      <w:r w:rsidRPr="00C32D7D">
        <w:t>Гриневищено</w:t>
      </w:r>
      <w:proofErr w:type="spellEnd"/>
      <w:r w:rsidRPr="00C32D7D">
        <w:t xml:space="preserve"> </w:t>
      </w:r>
      <w:proofErr w:type="spellStart"/>
      <w:r w:rsidRPr="00C32D7D">
        <w:t>Докшицкого</w:t>
      </w:r>
      <w:proofErr w:type="spellEnd"/>
      <w:r w:rsidRPr="00C32D7D">
        <w:t xml:space="preserve"> района Витебской области. Белорус. Образование 6 классов. Адрес: [не проставлен]. Профессия (специальность): [не проставлено]. Место работы, должность: полеводом в колхозе «Прогресс».</w:t>
      </w:r>
    </w:p>
    <w:p w14:paraId="13B3F366" w14:textId="77777777" w:rsidR="00C32D7D" w:rsidRPr="00C32D7D" w:rsidRDefault="00C32D7D" w:rsidP="00C32D7D">
      <w:r w:rsidRPr="00C32D7D">
        <w:t>Ранее не судим.</w:t>
      </w:r>
    </w:p>
    <w:p w14:paraId="13B3F367" w14:textId="77777777" w:rsidR="00C32D7D" w:rsidRPr="00C32D7D" w:rsidRDefault="00C32D7D" w:rsidP="00C32D7D">
      <w:r w:rsidRPr="00C32D7D">
        <w:t>Арестован 6 августа 1979 г. следственным отделом КГБ БССР. Характер преступления: измена Родине. Ст. 61 ч. 1 УК БССР.</w:t>
      </w:r>
    </w:p>
    <w:p w14:paraId="13B3F368" w14:textId="634CFE4E" w:rsidR="00C32D7D" w:rsidRPr="00C32D7D" w:rsidRDefault="00C32D7D" w:rsidP="00C32D7D">
      <w:r w:rsidRPr="00C32D7D">
        <w:t>Осужден 27 февраля 1980 г. судебной коллегией по уголовным делам Верховного суда БССР по ст. 61 ч.1 УК БССР. Срок 15 лет. Зачесть в срок время в проверочно-фильтрационных лагерях 3 года, 1 месяц, 22 дня. Начало срока исчислять с 6 августа 1979 г. Конец срока 14 июня 1991 г.</w:t>
      </w:r>
    </w:p>
    <w:p w14:paraId="13B3F36A" w14:textId="5BB18921" w:rsidR="00C32D7D" w:rsidRPr="00C32D7D" w:rsidRDefault="00C32D7D" w:rsidP="00C32D7D">
      <w:r w:rsidRPr="00C32D7D">
        <w:t>Особые отметки</w:t>
      </w:r>
      <w:r w:rsidR="00CE709A">
        <w:t>:</w:t>
      </w:r>
      <w:r w:rsidRPr="00C32D7D">
        <w:t xml:space="preserve"> «кар».</w:t>
      </w:r>
    </w:p>
    <w:p w14:paraId="13B3F36B" w14:textId="5D125DE4" w:rsidR="00C32D7D" w:rsidRPr="00C32D7D" w:rsidRDefault="00C32D7D" w:rsidP="00C32D7D">
      <w:r w:rsidRPr="00C32D7D">
        <w:t>Указом ПВС СССР от 18 июня 1987 г. ст. 9, п. «е», неотбытый срок – 3 года, 11 месяцев 26 дней сокращен на ½ – на 1 год, 11 месяцев, 28 дней. Конец срока 16 июня 1989 г.</w:t>
      </w:r>
    </w:p>
    <w:p w14:paraId="13B3F36C" w14:textId="77777777" w:rsidR="00C32D7D" w:rsidRPr="00C32D7D" w:rsidRDefault="006B16AC" w:rsidP="00C32D7D">
      <w:r>
        <w:t>Прибыл в И</w:t>
      </w:r>
      <w:r w:rsidR="00C32D7D" w:rsidRPr="00C32D7D">
        <w:t>ТК-35 из ИТК-36 п. Кучино 9 декабря 1987 г.</w:t>
      </w:r>
    </w:p>
    <w:p w14:paraId="13B3F36D" w14:textId="77777777" w:rsidR="00C32D7D" w:rsidRPr="00C32D7D" w:rsidRDefault="00C32D7D" w:rsidP="00C32D7D">
      <w:r w:rsidRPr="00C32D7D">
        <w:t>Освобожден из ИТК-35 по концу срока</w:t>
      </w:r>
      <w:r w:rsidR="008B0900" w:rsidRPr="008B0900">
        <w:t xml:space="preserve"> </w:t>
      </w:r>
      <w:r w:rsidRPr="00C32D7D">
        <w:t>16 июня 1989 г. Убыл по месту рождения.</w:t>
      </w:r>
    </w:p>
    <w:p w14:paraId="13B3F36E" w14:textId="77777777" w:rsidR="00C32D7D" w:rsidRPr="00C32D7D" w:rsidRDefault="00C32D7D" w:rsidP="00C32D7D"/>
    <w:p w14:paraId="13B3F36F" w14:textId="77777777" w:rsidR="00C32D7D" w:rsidRDefault="00C32D7D"/>
    <w:p w14:paraId="13B3F370" w14:textId="77777777" w:rsidR="00C32D7D" w:rsidRDefault="00C32D7D"/>
    <w:sectPr w:rsidR="00C32D7D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5A959" w14:textId="77777777" w:rsidR="00DD63BC" w:rsidRDefault="00DD63BC" w:rsidP="0088724E">
      <w:pPr>
        <w:spacing w:after="0" w:line="240" w:lineRule="auto"/>
      </w:pPr>
      <w:r>
        <w:separator/>
      </w:r>
    </w:p>
  </w:endnote>
  <w:endnote w:type="continuationSeparator" w:id="0">
    <w:p w14:paraId="7DDE2824" w14:textId="77777777" w:rsidR="00DD63BC" w:rsidRDefault="00DD63BC" w:rsidP="0088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D1874" w14:textId="77777777" w:rsidR="00DD63BC" w:rsidRDefault="00DD63BC" w:rsidP="0088724E">
      <w:pPr>
        <w:spacing w:after="0" w:line="240" w:lineRule="auto"/>
      </w:pPr>
      <w:r>
        <w:separator/>
      </w:r>
    </w:p>
  </w:footnote>
  <w:footnote w:type="continuationSeparator" w:id="0">
    <w:p w14:paraId="2EDCAA7A" w14:textId="77777777" w:rsidR="00DD63BC" w:rsidRDefault="00DD63BC" w:rsidP="008872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D7D"/>
    <w:rsid w:val="00001177"/>
    <w:rsid w:val="0000135B"/>
    <w:rsid w:val="00002A5F"/>
    <w:rsid w:val="00003D3B"/>
    <w:rsid w:val="0000756A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5013"/>
    <w:rsid w:val="00065648"/>
    <w:rsid w:val="00065692"/>
    <w:rsid w:val="0006656D"/>
    <w:rsid w:val="00067A58"/>
    <w:rsid w:val="00071C9A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7576"/>
    <w:rsid w:val="00087887"/>
    <w:rsid w:val="0008791C"/>
    <w:rsid w:val="00087A38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12DE1"/>
    <w:rsid w:val="00112FA0"/>
    <w:rsid w:val="001133C8"/>
    <w:rsid w:val="001150E4"/>
    <w:rsid w:val="001154ED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37B6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CF5"/>
    <w:rsid w:val="00154EE4"/>
    <w:rsid w:val="00155642"/>
    <w:rsid w:val="001566C0"/>
    <w:rsid w:val="001603AA"/>
    <w:rsid w:val="00160D76"/>
    <w:rsid w:val="001623F0"/>
    <w:rsid w:val="00163222"/>
    <w:rsid w:val="001640C3"/>
    <w:rsid w:val="0016423A"/>
    <w:rsid w:val="001652F6"/>
    <w:rsid w:val="001653DB"/>
    <w:rsid w:val="00165A05"/>
    <w:rsid w:val="00165C62"/>
    <w:rsid w:val="00166806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3D"/>
    <w:rsid w:val="001D2411"/>
    <w:rsid w:val="001D36B4"/>
    <w:rsid w:val="001D5433"/>
    <w:rsid w:val="001E0AD4"/>
    <w:rsid w:val="001E1175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971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7B01"/>
    <w:rsid w:val="00290181"/>
    <w:rsid w:val="002905D0"/>
    <w:rsid w:val="002912A5"/>
    <w:rsid w:val="00291D10"/>
    <w:rsid w:val="00291DA0"/>
    <w:rsid w:val="002940C3"/>
    <w:rsid w:val="00294440"/>
    <w:rsid w:val="00295098"/>
    <w:rsid w:val="002955FF"/>
    <w:rsid w:val="00297F47"/>
    <w:rsid w:val="002A0E62"/>
    <w:rsid w:val="002A1B6D"/>
    <w:rsid w:val="002A365A"/>
    <w:rsid w:val="002A45DA"/>
    <w:rsid w:val="002A4940"/>
    <w:rsid w:val="002A5517"/>
    <w:rsid w:val="002A619A"/>
    <w:rsid w:val="002A6399"/>
    <w:rsid w:val="002B11FD"/>
    <w:rsid w:val="002B19B9"/>
    <w:rsid w:val="002B1A0E"/>
    <w:rsid w:val="002B1C18"/>
    <w:rsid w:val="002B282A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16D2"/>
    <w:rsid w:val="002D1ED2"/>
    <w:rsid w:val="002D2C80"/>
    <w:rsid w:val="002D3CCA"/>
    <w:rsid w:val="002D4022"/>
    <w:rsid w:val="002D430C"/>
    <w:rsid w:val="002D52BB"/>
    <w:rsid w:val="002D60CE"/>
    <w:rsid w:val="002D6435"/>
    <w:rsid w:val="002D6F17"/>
    <w:rsid w:val="002D7888"/>
    <w:rsid w:val="002E3832"/>
    <w:rsid w:val="002E4B94"/>
    <w:rsid w:val="002E66AD"/>
    <w:rsid w:val="002E6883"/>
    <w:rsid w:val="002E68C5"/>
    <w:rsid w:val="002E73EC"/>
    <w:rsid w:val="002E7BEF"/>
    <w:rsid w:val="002F0DF9"/>
    <w:rsid w:val="002F1B50"/>
    <w:rsid w:val="002F1E98"/>
    <w:rsid w:val="002F2576"/>
    <w:rsid w:val="002F26FF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044"/>
    <w:rsid w:val="003074BA"/>
    <w:rsid w:val="00307B91"/>
    <w:rsid w:val="00310BC3"/>
    <w:rsid w:val="00310DF6"/>
    <w:rsid w:val="00311DD0"/>
    <w:rsid w:val="00312F56"/>
    <w:rsid w:val="003168C9"/>
    <w:rsid w:val="00316C90"/>
    <w:rsid w:val="00316FD6"/>
    <w:rsid w:val="003177BF"/>
    <w:rsid w:val="00317F08"/>
    <w:rsid w:val="0032026A"/>
    <w:rsid w:val="0032107E"/>
    <w:rsid w:val="003214C3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57F"/>
    <w:rsid w:val="003E4DD9"/>
    <w:rsid w:val="003E51A9"/>
    <w:rsid w:val="003E6E1A"/>
    <w:rsid w:val="003F04F8"/>
    <w:rsid w:val="003F1AFD"/>
    <w:rsid w:val="003F2C11"/>
    <w:rsid w:val="003F3501"/>
    <w:rsid w:val="003F3551"/>
    <w:rsid w:val="003F4BA2"/>
    <w:rsid w:val="003F516C"/>
    <w:rsid w:val="003F525E"/>
    <w:rsid w:val="003F5CA3"/>
    <w:rsid w:val="003F6418"/>
    <w:rsid w:val="003F651B"/>
    <w:rsid w:val="003F760F"/>
    <w:rsid w:val="00400754"/>
    <w:rsid w:val="00400BED"/>
    <w:rsid w:val="0040199C"/>
    <w:rsid w:val="00402355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0B32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67BF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A0621"/>
    <w:rsid w:val="004A1E6F"/>
    <w:rsid w:val="004A32D6"/>
    <w:rsid w:val="004A41CD"/>
    <w:rsid w:val="004A597E"/>
    <w:rsid w:val="004A5BEE"/>
    <w:rsid w:val="004A6845"/>
    <w:rsid w:val="004A7112"/>
    <w:rsid w:val="004A77E1"/>
    <w:rsid w:val="004A7B36"/>
    <w:rsid w:val="004A7E63"/>
    <w:rsid w:val="004B07B4"/>
    <w:rsid w:val="004B1863"/>
    <w:rsid w:val="004B28FA"/>
    <w:rsid w:val="004B402A"/>
    <w:rsid w:val="004B5331"/>
    <w:rsid w:val="004B593E"/>
    <w:rsid w:val="004B7029"/>
    <w:rsid w:val="004B7364"/>
    <w:rsid w:val="004C0A3E"/>
    <w:rsid w:val="004C177D"/>
    <w:rsid w:val="004C199A"/>
    <w:rsid w:val="004C3F5E"/>
    <w:rsid w:val="004C4665"/>
    <w:rsid w:val="004C720A"/>
    <w:rsid w:val="004C782D"/>
    <w:rsid w:val="004D0227"/>
    <w:rsid w:val="004D112C"/>
    <w:rsid w:val="004D161E"/>
    <w:rsid w:val="004D1B8F"/>
    <w:rsid w:val="004D254F"/>
    <w:rsid w:val="004D2593"/>
    <w:rsid w:val="004D307A"/>
    <w:rsid w:val="004D386A"/>
    <w:rsid w:val="004D4048"/>
    <w:rsid w:val="004D499D"/>
    <w:rsid w:val="004D6348"/>
    <w:rsid w:val="004D6E43"/>
    <w:rsid w:val="004D7723"/>
    <w:rsid w:val="004D7F18"/>
    <w:rsid w:val="004E2404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C6B"/>
    <w:rsid w:val="005042EF"/>
    <w:rsid w:val="00505731"/>
    <w:rsid w:val="00506E96"/>
    <w:rsid w:val="00506F85"/>
    <w:rsid w:val="005073DA"/>
    <w:rsid w:val="00507410"/>
    <w:rsid w:val="00510297"/>
    <w:rsid w:val="00511681"/>
    <w:rsid w:val="0051173A"/>
    <w:rsid w:val="00513696"/>
    <w:rsid w:val="005145D1"/>
    <w:rsid w:val="00514CDE"/>
    <w:rsid w:val="00520CCA"/>
    <w:rsid w:val="005238C3"/>
    <w:rsid w:val="00523D9E"/>
    <w:rsid w:val="00523FCC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790F"/>
    <w:rsid w:val="00550617"/>
    <w:rsid w:val="00550C3E"/>
    <w:rsid w:val="005526D4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67AE8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9497F"/>
    <w:rsid w:val="0059553F"/>
    <w:rsid w:val="005A03FE"/>
    <w:rsid w:val="005A22C0"/>
    <w:rsid w:val="005A2A97"/>
    <w:rsid w:val="005A2D8F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4F5E"/>
    <w:rsid w:val="005D51F9"/>
    <w:rsid w:val="005D537F"/>
    <w:rsid w:val="005D6F90"/>
    <w:rsid w:val="005D756A"/>
    <w:rsid w:val="005E2855"/>
    <w:rsid w:val="005E2E71"/>
    <w:rsid w:val="005E3870"/>
    <w:rsid w:val="005E4366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60D0"/>
    <w:rsid w:val="005F6808"/>
    <w:rsid w:val="005F6B01"/>
    <w:rsid w:val="006000F5"/>
    <w:rsid w:val="00600B53"/>
    <w:rsid w:val="006012F7"/>
    <w:rsid w:val="0060171A"/>
    <w:rsid w:val="00601C02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6FDB"/>
    <w:rsid w:val="006370FF"/>
    <w:rsid w:val="006378FC"/>
    <w:rsid w:val="00637DBA"/>
    <w:rsid w:val="00641326"/>
    <w:rsid w:val="0064163E"/>
    <w:rsid w:val="00642098"/>
    <w:rsid w:val="006423D2"/>
    <w:rsid w:val="006436DF"/>
    <w:rsid w:val="00644279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5D1F"/>
    <w:rsid w:val="00675F95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E44"/>
    <w:rsid w:val="006935B8"/>
    <w:rsid w:val="006937E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66C4"/>
    <w:rsid w:val="006A6A84"/>
    <w:rsid w:val="006A7047"/>
    <w:rsid w:val="006A7E91"/>
    <w:rsid w:val="006A7EEF"/>
    <w:rsid w:val="006B02C3"/>
    <w:rsid w:val="006B16AC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5E46"/>
    <w:rsid w:val="006C62EA"/>
    <w:rsid w:val="006C7252"/>
    <w:rsid w:val="006D1528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0448"/>
    <w:rsid w:val="006E191E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5B52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08"/>
    <w:rsid w:val="007031C7"/>
    <w:rsid w:val="007034A7"/>
    <w:rsid w:val="00705B51"/>
    <w:rsid w:val="00705BEC"/>
    <w:rsid w:val="00705C99"/>
    <w:rsid w:val="00707B71"/>
    <w:rsid w:val="00707D98"/>
    <w:rsid w:val="007101B1"/>
    <w:rsid w:val="00710A20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07B"/>
    <w:rsid w:val="0075619A"/>
    <w:rsid w:val="00756C46"/>
    <w:rsid w:val="00761765"/>
    <w:rsid w:val="00761F28"/>
    <w:rsid w:val="00761FC5"/>
    <w:rsid w:val="0076318D"/>
    <w:rsid w:val="007648C5"/>
    <w:rsid w:val="00764AD6"/>
    <w:rsid w:val="00765465"/>
    <w:rsid w:val="00765583"/>
    <w:rsid w:val="00766FDE"/>
    <w:rsid w:val="00767D15"/>
    <w:rsid w:val="00772156"/>
    <w:rsid w:val="007723DC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DDD"/>
    <w:rsid w:val="0079221D"/>
    <w:rsid w:val="00792714"/>
    <w:rsid w:val="007932A0"/>
    <w:rsid w:val="00794D79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B0C69"/>
    <w:rsid w:val="007B2085"/>
    <w:rsid w:val="007B4003"/>
    <w:rsid w:val="007B57BC"/>
    <w:rsid w:val="007B7690"/>
    <w:rsid w:val="007B7A95"/>
    <w:rsid w:val="007B7E02"/>
    <w:rsid w:val="007C2A9D"/>
    <w:rsid w:val="007C3924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06122"/>
    <w:rsid w:val="00810AB9"/>
    <w:rsid w:val="00814D8A"/>
    <w:rsid w:val="008152DA"/>
    <w:rsid w:val="00815D22"/>
    <w:rsid w:val="0082203F"/>
    <w:rsid w:val="008253A8"/>
    <w:rsid w:val="008304AB"/>
    <w:rsid w:val="008313C2"/>
    <w:rsid w:val="00831858"/>
    <w:rsid w:val="00831C5A"/>
    <w:rsid w:val="0083404C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24E"/>
    <w:rsid w:val="00887594"/>
    <w:rsid w:val="00892B8A"/>
    <w:rsid w:val="0089483C"/>
    <w:rsid w:val="00894A01"/>
    <w:rsid w:val="00897C00"/>
    <w:rsid w:val="008A02FB"/>
    <w:rsid w:val="008A06F5"/>
    <w:rsid w:val="008A08F9"/>
    <w:rsid w:val="008A1F02"/>
    <w:rsid w:val="008A2A45"/>
    <w:rsid w:val="008A4158"/>
    <w:rsid w:val="008A54EF"/>
    <w:rsid w:val="008A63C9"/>
    <w:rsid w:val="008A65C5"/>
    <w:rsid w:val="008A7785"/>
    <w:rsid w:val="008A7A75"/>
    <w:rsid w:val="008B0900"/>
    <w:rsid w:val="008B16D4"/>
    <w:rsid w:val="008B3197"/>
    <w:rsid w:val="008B5524"/>
    <w:rsid w:val="008B5FEE"/>
    <w:rsid w:val="008B6911"/>
    <w:rsid w:val="008B7085"/>
    <w:rsid w:val="008B731A"/>
    <w:rsid w:val="008B78BE"/>
    <w:rsid w:val="008C040F"/>
    <w:rsid w:val="008C07C3"/>
    <w:rsid w:val="008C32C6"/>
    <w:rsid w:val="008C341A"/>
    <w:rsid w:val="008C3BB8"/>
    <w:rsid w:val="008C4250"/>
    <w:rsid w:val="008C431A"/>
    <w:rsid w:val="008C4C94"/>
    <w:rsid w:val="008C5816"/>
    <w:rsid w:val="008C5BE0"/>
    <w:rsid w:val="008D2460"/>
    <w:rsid w:val="008D259E"/>
    <w:rsid w:val="008D30E7"/>
    <w:rsid w:val="008D3DC9"/>
    <w:rsid w:val="008D4672"/>
    <w:rsid w:val="008D5328"/>
    <w:rsid w:val="008D6E57"/>
    <w:rsid w:val="008D7E33"/>
    <w:rsid w:val="008E0FEA"/>
    <w:rsid w:val="008E2253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169B2"/>
    <w:rsid w:val="00916E56"/>
    <w:rsid w:val="009176EA"/>
    <w:rsid w:val="00922ED7"/>
    <w:rsid w:val="009250E0"/>
    <w:rsid w:val="00926D89"/>
    <w:rsid w:val="0092765E"/>
    <w:rsid w:val="009277FF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6AF0"/>
    <w:rsid w:val="009471B9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7A48"/>
    <w:rsid w:val="00967D09"/>
    <w:rsid w:val="009713C5"/>
    <w:rsid w:val="009718BF"/>
    <w:rsid w:val="00972C4E"/>
    <w:rsid w:val="00972DFB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B7"/>
    <w:rsid w:val="0099118D"/>
    <w:rsid w:val="009923D6"/>
    <w:rsid w:val="00992B10"/>
    <w:rsid w:val="009936DA"/>
    <w:rsid w:val="00995168"/>
    <w:rsid w:val="0099554D"/>
    <w:rsid w:val="0099681C"/>
    <w:rsid w:val="009A021A"/>
    <w:rsid w:val="009A2F92"/>
    <w:rsid w:val="009A38D0"/>
    <w:rsid w:val="009A77B5"/>
    <w:rsid w:val="009B031D"/>
    <w:rsid w:val="009B2B29"/>
    <w:rsid w:val="009B2F0C"/>
    <w:rsid w:val="009B44B1"/>
    <w:rsid w:val="009B5C4B"/>
    <w:rsid w:val="009C16C4"/>
    <w:rsid w:val="009C3099"/>
    <w:rsid w:val="009C36BF"/>
    <w:rsid w:val="009C3B91"/>
    <w:rsid w:val="009C434E"/>
    <w:rsid w:val="009C4F3F"/>
    <w:rsid w:val="009C52AD"/>
    <w:rsid w:val="009C5F2B"/>
    <w:rsid w:val="009C5FDC"/>
    <w:rsid w:val="009C686B"/>
    <w:rsid w:val="009D057A"/>
    <w:rsid w:val="009D0702"/>
    <w:rsid w:val="009D0F6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1AA9"/>
    <w:rsid w:val="00A071C7"/>
    <w:rsid w:val="00A10BDE"/>
    <w:rsid w:val="00A11518"/>
    <w:rsid w:val="00A11E15"/>
    <w:rsid w:val="00A1205C"/>
    <w:rsid w:val="00A1316C"/>
    <w:rsid w:val="00A14FD6"/>
    <w:rsid w:val="00A153A7"/>
    <w:rsid w:val="00A1616B"/>
    <w:rsid w:val="00A16BFF"/>
    <w:rsid w:val="00A1799B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2576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4EB7"/>
    <w:rsid w:val="00A657E5"/>
    <w:rsid w:val="00A6679A"/>
    <w:rsid w:val="00A67212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5A6E"/>
    <w:rsid w:val="00A760A0"/>
    <w:rsid w:val="00A77197"/>
    <w:rsid w:val="00A80CCD"/>
    <w:rsid w:val="00A815B2"/>
    <w:rsid w:val="00A817CA"/>
    <w:rsid w:val="00A817F9"/>
    <w:rsid w:val="00A84232"/>
    <w:rsid w:val="00A86D5A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406"/>
    <w:rsid w:val="00AA68D8"/>
    <w:rsid w:val="00AA6EC2"/>
    <w:rsid w:val="00AB133B"/>
    <w:rsid w:val="00AB200C"/>
    <w:rsid w:val="00AB2BE0"/>
    <w:rsid w:val="00AB3D9B"/>
    <w:rsid w:val="00AB43F7"/>
    <w:rsid w:val="00AB46AC"/>
    <w:rsid w:val="00AB55ED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63FB"/>
    <w:rsid w:val="00AD7D57"/>
    <w:rsid w:val="00AE4A66"/>
    <w:rsid w:val="00AE4B60"/>
    <w:rsid w:val="00AE508F"/>
    <w:rsid w:val="00AF1639"/>
    <w:rsid w:val="00AF424F"/>
    <w:rsid w:val="00AF54C1"/>
    <w:rsid w:val="00AF5CFA"/>
    <w:rsid w:val="00AF6181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682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4FC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AE2"/>
    <w:rsid w:val="00BA0F46"/>
    <w:rsid w:val="00BA1A2F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524"/>
    <w:rsid w:val="00BC0CDC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D746D"/>
    <w:rsid w:val="00BE315B"/>
    <w:rsid w:val="00BE5B72"/>
    <w:rsid w:val="00BE5F28"/>
    <w:rsid w:val="00BE65CA"/>
    <w:rsid w:val="00BE7018"/>
    <w:rsid w:val="00BE7716"/>
    <w:rsid w:val="00BF31A9"/>
    <w:rsid w:val="00BF47CC"/>
    <w:rsid w:val="00BF704C"/>
    <w:rsid w:val="00BF70F1"/>
    <w:rsid w:val="00C003C6"/>
    <w:rsid w:val="00C03095"/>
    <w:rsid w:val="00C04744"/>
    <w:rsid w:val="00C060B7"/>
    <w:rsid w:val="00C06C65"/>
    <w:rsid w:val="00C07253"/>
    <w:rsid w:val="00C10883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907"/>
    <w:rsid w:val="00C31CFB"/>
    <w:rsid w:val="00C32D7D"/>
    <w:rsid w:val="00C356CC"/>
    <w:rsid w:val="00C365E4"/>
    <w:rsid w:val="00C36C3E"/>
    <w:rsid w:val="00C408B6"/>
    <w:rsid w:val="00C41DD5"/>
    <w:rsid w:val="00C4322F"/>
    <w:rsid w:val="00C434DF"/>
    <w:rsid w:val="00C43990"/>
    <w:rsid w:val="00C43C24"/>
    <w:rsid w:val="00C43DF4"/>
    <w:rsid w:val="00C43F3E"/>
    <w:rsid w:val="00C45346"/>
    <w:rsid w:val="00C45FF4"/>
    <w:rsid w:val="00C4686F"/>
    <w:rsid w:val="00C468B7"/>
    <w:rsid w:val="00C46AF5"/>
    <w:rsid w:val="00C4753F"/>
    <w:rsid w:val="00C5196E"/>
    <w:rsid w:val="00C51A5C"/>
    <w:rsid w:val="00C52585"/>
    <w:rsid w:val="00C52CA8"/>
    <w:rsid w:val="00C5306B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BEE"/>
    <w:rsid w:val="00C75E3C"/>
    <w:rsid w:val="00C763EE"/>
    <w:rsid w:val="00C77539"/>
    <w:rsid w:val="00C77E8C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E709A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62D2"/>
    <w:rsid w:val="00D26BD3"/>
    <w:rsid w:val="00D32209"/>
    <w:rsid w:val="00D32412"/>
    <w:rsid w:val="00D324BE"/>
    <w:rsid w:val="00D3295E"/>
    <w:rsid w:val="00D32AC5"/>
    <w:rsid w:val="00D3460F"/>
    <w:rsid w:val="00D3550F"/>
    <w:rsid w:val="00D355AE"/>
    <w:rsid w:val="00D355FE"/>
    <w:rsid w:val="00D35A4C"/>
    <w:rsid w:val="00D35E27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8D3"/>
    <w:rsid w:val="00D542C0"/>
    <w:rsid w:val="00D54A12"/>
    <w:rsid w:val="00D5557D"/>
    <w:rsid w:val="00D61118"/>
    <w:rsid w:val="00D61312"/>
    <w:rsid w:val="00D619DB"/>
    <w:rsid w:val="00D63ADA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CB"/>
    <w:rsid w:val="00DC43EE"/>
    <w:rsid w:val="00DC48A1"/>
    <w:rsid w:val="00DC4A6C"/>
    <w:rsid w:val="00DC4AD8"/>
    <w:rsid w:val="00DC6C91"/>
    <w:rsid w:val="00DC7377"/>
    <w:rsid w:val="00DD1E2A"/>
    <w:rsid w:val="00DD1E9F"/>
    <w:rsid w:val="00DD2048"/>
    <w:rsid w:val="00DD4524"/>
    <w:rsid w:val="00DD46F3"/>
    <w:rsid w:val="00DD4A64"/>
    <w:rsid w:val="00DD4E24"/>
    <w:rsid w:val="00DD532A"/>
    <w:rsid w:val="00DD61AF"/>
    <w:rsid w:val="00DD61E3"/>
    <w:rsid w:val="00DD63BC"/>
    <w:rsid w:val="00DD6A7F"/>
    <w:rsid w:val="00DE31A2"/>
    <w:rsid w:val="00DE4257"/>
    <w:rsid w:val="00DE4690"/>
    <w:rsid w:val="00DE67D5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3A7"/>
    <w:rsid w:val="00E246D9"/>
    <w:rsid w:val="00E24B69"/>
    <w:rsid w:val="00E27925"/>
    <w:rsid w:val="00E30FF9"/>
    <w:rsid w:val="00E3265B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12AA"/>
    <w:rsid w:val="00E5145C"/>
    <w:rsid w:val="00E542CD"/>
    <w:rsid w:val="00E5478A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12A"/>
    <w:rsid w:val="00E67530"/>
    <w:rsid w:val="00E70815"/>
    <w:rsid w:val="00E716F6"/>
    <w:rsid w:val="00E7204A"/>
    <w:rsid w:val="00E73648"/>
    <w:rsid w:val="00E77A21"/>
    <w:rsid w:val="00E809BF"/>
    <w:rsid w:val="00E80E94"/>
    <w:rsid w:val="00E81942"/>
    <w:rsid w:val="00E81AF1"/>
    <w:rsid w:val="00E82569"/>
    <w:rsid w:val="00E82DF1"/>
    <w:rsid w:val="00E82F9E"/>
    <w:rsid w:val="00E83E19"/>
    <w:rsid w:val="00E8472C"/>
    <w:rsid w:val="00E84EB4"/>
    <w:rsid w:val="00E866B4"/>
    <w:rsid w:val="00E86EBC"/>
    <w:rsid w:val="00E932F1"/>
    <w:rsid w:val="00E93DCC"/>
    <w:rsid w:val="00E9494F"/>
    <w:rsid w:val="00E950E5"/>
    <w:rsid w:val="00E95EE4"/>
    <w:rsid w:val="00EA1109"/>
    <w:rsid w:val="00EA1D06"/>
    <w:rsid w:val="00EA2277"/>
    <w:rsid w:val="00EA24E1"/>
    <w:rsid w:val="00EA2A3A"/>
    <w:rsid w:val="00EA3A2D"/>
    <w:rsid w:val="00EA4860"/>
    <w:rsid w:val="00EA6B12"/>
    <w:rsid w:val="00EA7791"/>
    <w:rsid w:val="00EA77FB"/>
    <w:rsid w:val="00EA7856"/>
    <w:rsid w:val="00EA7DFC"/>
    <w:rsid w:val="00EB3A2D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BF2"/>
    <w:rsid w:val="00F032F8"/>
    <w:rsid w:val="00F03B54"/>
    <w:rsid w:val="00F045A7"/>
    <w:rsid w:val="00F0489B"/>
    <w:rsid w:val="00F04F08"/>
    <w:rsid w:val="00F0601C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369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65BA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5C8"/>
    <w:rsid w:val="00F759D9"/>
    <w:rsid w:val="00F759DB"/>
    <w:rsid w:val="00F75E85"/>
    <w:rsid w:val="00F76899"/>
    <w:rsid w:val="00F80C7D"/>
    <w:rsid w:val="00F82AED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834"/>
    <w:rsid w:val="00FA7EA9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F4C"/>
    <w:rsid w:val="00FC01D7"/>
    <w:rsid w:val="00FC374A"/>
    <w:rsid w:val="00FC41C0"/>
    <w:rsid w:val="00FC6A32"/>
    <w:rsid w:val="00FD0426"/>
    <w:rsid w:val="00FD04B3"/>
    <w:rsid w:val="00FD307C"/>
    <w:rsid w:val="00FD3FCA"/>
    <w:rsid w:val="00FD66A9"/>
    <w:rsid w:val="00FD6EF7"/>
    <w:rsid w:val="00FD7629"/>
    <w:rsid w:val="00FE026D"/>
    <w:rsid w:val="00FE176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3F362"/>
  <w15:docId w15:val="{A85BA187-E168-447D-93F0-D7B96085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8724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8724E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87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7E7C8-7D49-4E24-9B99-401D54CB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2</Words>
  <Characters>873</Characters>
  <Application>Microsoft Office Word</Application>
  <DocSecurity>0</DocSecurity>
  <Lines>7</Lines>
  <Paragraphs>2</Paragraphs>
  <ScaleCrop>false</ScaleCrop>
  <Company>SPecialiST RePack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0</cp:revision>
  <dcterms:created xsi:type="dcterms:W3CDTF">2015-11-20T03:36:00Z</dcterms:created>
  <dcterms:modified xsi:type="dcterms:W3CDTF">2020-08-07T21:20:00Z</dcterms:modified>
</cp:coreProperties>
</file>